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20D5D" w14:textId="51C81302" w:rsidR="00B16D56" w:rsidRPr="0066584B" w:rsidRDefault="00701E3E" w:rsidP="0066584B">
      <w:pPr>
        <w:spacing w:beforeLines="50" w:before="180" w:line="280" w:lineRule="exact"/>
        <w:rPr>
          <w:rFonts w:ascii="メイリオ" w:eastAsia="メイリオ" w:hAnsi="メイリオ"/>
          <w:bCs/>
          <w:noProof/>
          <w:szCs w:val="21"/>
          <w:bdr w:val="single" w:sz="4" w:space="0" w:color="auto"/>
        </w:rPr>
      </w:pPr>
      <w:r>
        <w:rPr>
          <w:rFonts w:ascii="メイリオ" w:eastAsia="メイリオ" w:hAnsi="メイリオ" w:hint="eastAsia"/>
          <w:bCs/>
          <w:noProof/>
          <w:szCs w:val="21"/>
          <w:bdr w:val="single" w:sz="4" w:space="0" w:color="auto"/>
        </w:rPr>
        <w:t>ご自身</w:t>
      </w:r>
      <w:r w:rsidR="0066584B" w:rsidRPr="0066584B">
        <w:rPr>
          <w:rFonts w:ascii="メイリオ" w:eastAsia="メイリオ" w:hAnsi="メイリオ" w:hint="eastAsia"/>
          <w:bCs/>
          <w:noProof/>
          <w:szCs w:val="21"/>
          <w:bdr w:val="single" w:sz="4" w:space="0" w:color="auto"/>
        </w:rPr>
        <w:t>用</w:t>
      </w:r>
    </w:p>
    <w:p w14:paraId="1982C9AB" w14:textId="77452C9D" w:rsidR="00B16D56" w:rsidRDefault="000E1A11" w:rsidP="00B16D56">
      <w:pPr>
        <w:ind w:leftChars="200" w:left="420"/>
        <w:jc w:val="center"/>
        <w:rPr>
          <w:rFonts w:ascii="メイリオ" w:eastAsia="メイリオ" w:hAnsi="メイリオ"/>
          <w:b/>
          <w:noProof/>
          <w:sz w:val="32"/>
          <w:szCs w:val="24"/>
        </w:rPr>
      </w:pPr>
      <w:r>
        <w:rPr>
          <w:rFonts w:ascii="メイリオ" w:eastAsia="メイリオ" w:hAnsi="メイリオ" w:hint="eastAsia"/>
          <w:b/>
          <w:noProof/>
          <w:sz w:val="32"/>
          <w:szCs w:val="24"/>
        </w:rPr>
        <w:t>おまかせうんチッチの</w:t>
      </w:r>
      <w:r w:rsidR="00B16D56" w:rsidRPr="00772E92">
        <w:rPr>
          <w:rFonts w:ascii="メイリオ" w:eastAsia="メイリオ" w:hAnsi="メイリオ" w:hint="eastAsia"/>
          <w:b/>
          <w:noProof/>
          <w:sz w:val="32"/>
          <w:szCs w:val="24"/>
        </w:rPr>
        <w:t>排尿チェック表</w:t>
      </w:r>
    </w:p>
    <w:p w14:paraId="4006DCD6" w14:textId="4E2C3A24" w:rsidR="00772E92" w:rsidRPr="00772E92" w:rsidRDefault="003A0C12" w:rsidP="00B16D56">
      <w:pPr>
        <w:ind w:leftChars="200" w:left="420"/>
        <w:jc w:val="center"/>
        <w:rPr>
          <w:rFonts w:ascii="メイリオ" w:eastAsia="メイリオ" w:hAnsi="メイリオ" w:cs="ＭＳ 明朝"/>
          <w:bCs/>
          <w:sz w:val="22"/>
          <w:u w:val="single"/>
        </w:rPr>
      </w:pPr>
      <w:r>
        <w:rPr>
          <w:rFonts w:ascii="メイリオ" w:eastAsia="メイリオ" w:hAnsi="メイリオ" w:hint="eastAsia"/>
          <w:bCs/>
          <w:noProof/>
          <w:sz w:val="24"/>
          <w:szCs w:val="21"/>
          <w:u w:val="single"/>
        </w:rPr>
        <w:t>氏名</w:t>
      </w:r>
      <w:r w:rsidR="00772E92" w:rsidRPr="00772E92">
        <w:rPr>
          <w:rFonts w:ascii="メイリオ" w:eastAsia="メイリオ" w:hAnsi="メイリオ" w:cs="ＭＳ 明朝" w:hint="eastAsia"/>
          <w:bCs/>
          <w:sz w:val="22"/>
          <w:u w:val="single"/>
        </w:rPr>
        <w:t xml:space="preserve">　　　　　　　　　　　　　</w:t>
      </w:r>
      <w:r w:rsidR="004F25BC">
        <w:rPr>
          <w:rFonts w:ascii="メイリオ" w:eastAsia="メイリオ" w:hAnsi="メイリオ" w:cs="ＭＳ 明朝" w:hint="eastAsia"/>
          <w:bCs/>
          <w:sz w:val="22"/>
          <w:u w:val="single"/>
        </w:rPr>
        <w:t xml:space="preserve">男･女　</w:t>
      </w:r>
      <w:r w:rsidR="00772E92" w:rsidRPr="00772E92">
        <w:rPr>
          <w:rFonts w:ascii="メイリオ" w:eastAsia="メイリオ" w:hAnsi="メイリオ" w:cs="ＭＳ 明朝" w:hint="eastAsia"/>
          <w:bCs/>
          <w:sz w:val="22"/>
        </w:rPr>
        <w:t xml:space="preserve">　</w:t>
      </w:r>
      <w:r w:rsidR="00772E92" w:rsidRPr="00772E92">
        <w:rPr>
          <w:rFonts w:ascii="メイリオ" w:eastAsia="メイリオ" w:hAnsi="メイリオ" w:cs="ＭＳ 明朝" w:hint="eastAsia"/>
          <w:bCs/>
          <w:sz w:val="22"/>
          <w:u w:val="single"/>
        </w:rPr>
        <w:t>生年月日　　　　　　　　　　　（　　　　歳）</w:t>
      </w:r>
    </w:p>
    <w:p w14:paraId="3825B859" w14:textId="77777777" w:rsidR="00B16D56" w:rsidRPr="004B5DFB" w:rsidRDefault="00B16D56" w:rsidP="00B16D56">
      <w:pPr>
        <w:spacing w:line="280" w:lineRule="exact"/>
        <w:rPr>
          <w:rFonts w:ascii="メイリオ" w:eastAsia="メイリオ" w:hAnsi="メイリオ" w:cs="ＭＳ 明朝"/>
          <w:sz w:val="22"/>
        </w:rPr>
      </w:pPr>
    </w:p>
    <w:tbl>
      <w:tblPr>
        <w:tblStyle w:val="a3"/>
        <w:tblW w:w="10490" w:type="dxa"/>
        <w:tblInd w:w="137" w:type="dxa"/>
        <w:tblLook w:val="04A0" w:firstRow="1" w:lastRow="0" w:firstColumn="1" w:lastColumn="0" w:noHBand="0" w:noVBand="1"/>
      </w:tblPr>
      <w:tblGrid>
        <w:gridCol w:w="695"/>
        <w:gridCol w:w="483"/>
        <w:gridCol w:w="1335"/>
        <w:gridCol w:w="1314"/>
        <w:gridCol w:w="413"/>
        <w:gridCol w:w="1229"/>
        <w:gridCol w:w="1202"/>
        <w:gridCol w:w="417"/>
        <w:gridCol w:w="1376"/>
        <w:gridCol w:w="2026"/>
      </w:tblGrid>
      <w:tr w:rsidR="004F25BC" w:rsidRPr="000C3150" w14:paraId="23424A18" w14:textId="77777777" w:rsidTr="004F25BC">
        <w:trPr>
          <w:trHeight w:val="510"/>
        </w:trPr>
        <w:tc>
          <w:tcPr>
            <w:tcW w:w="1178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C27AC7F" w14:textId="177B911C" w:rsidR="004F25BC" w:rsidRPr="000C3150" w:rsidRDefault="004F25BC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月日</w:t>
            </w:r>
          </w:p>
        </w:tc>
        <w:tc>
          <w:tcPr>
            <w:tcW w:w="306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C980" w14:textId="7D7964FD" w:rsidR="004F25BC" w:rsidRPr="000C3150" w:rsidRDefault="004F25BC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西暦　　　　年　　月　　日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B014E7B" w14:textId="6BADA555" w:rsidR="004F25BC" w:rsidRPr="000C3150" w:rsidRDefault="004F25BC" w:rsidP="004F25B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起床時間</w:t>
            </w:r>
          </w:p>
        </w:tc>
        <w:tc>
          <w:tcPr>
            <w:tcW w:w="16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2382C" w14:textId="750424B6" w:rsidR="004F25BC" w:rsidRPr="000C3150" w:rsidRDefault="004F25BC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F3738FA" w14:textId="1BA1A922" w:rsidR="004F25BC" w:rsidRPr="004B5DFB" w:rsidRDefault="004F25BC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0"/>
                <w:szCs w:val="28"/>
              </w:rPr>
            </w:pPr>
            <w:r w:rsidRPr="003D0798">
              <w:rPr>
                <w:rFonts w:ascii="メイリオ" w:eastAsia="メイリオ" w:hAnsi="メイリオ" w:hint="eastAsia"/>
                <w:szCs w:val="28"/>
              </w:rPr>
              <w:t>就寝時間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auto"/>
          </w:tcPr>
          <w:p w14:paraId="4491AA62" w14:textId="77777777" w:rsidR="004F25BC" w:rsidRPr="000C3150" w:rsidRDefault="004F25BC" w:rsidP="00E5198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F25BC" w:rsidRPr="000C3150" w14:paraId="10EC3D14" w14:textId="77777777" w:rsidTr="004F25BC">
        <w:trPr>
          <w:trHeight w:val="435"/>
        </w:trPr>
        <w:tc>
          <w:tcPr>
            <w:tcW w:w="695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121420D" w14:textId="77777777" w:rsidR="004F25BC" w:rsidRPr="000C3150" w:rsidRDefault="004F25BC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3D0798">
              <w:rPr>
                <w:rFonts w:ascii="メイリオ" w:eastAsia="メイリオ" w:hAnsi="メイリオ" w:hint="eastAsia"/>
                <w:szCs w:val="20"/>
              </w:rPr>
              <w:t>回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3EFC391" w14:textId="77777777" w:rsidR="004F25BC" w:rsidRPr="000C3150" w:rsidRDefault="004F25BC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間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102E5929" w14:textId="77777777" w:rsidR="004F25BC" w:rsidRDefault="004F25BC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失禁</w:t>
            </w:r>
          </w:p>
          <w:p w14:paraId="5D1F384F" w14:textId="77777777" w:rsidR="004F25BC" w:rsidRDefault="004F25BC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537207">
              <w:rPr>
                <w:rFonts w:ascii="メイリオ" w:eastAsia="メイリオ" w:hAnsi="メイリオ" w:hint="eastAsia"/>
                <w:sz w:val="16"/>
              </w:rPr>
              <w:t>※有なら○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5A338014" w14:textId="21BC07B8" w:rsidR="004F25BC" w:rsidRDefault="004F25BC" w:rsidP="004F25BC">
            <w:pPr>
              <w:spacing w:line="320" w:lineRule="exact"/>
              <w:ind w:firstLineChars="500" w:firstLine="105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尿 量</w:t>
            </w:r>
          </w:p>
          <w:p w14:paraId="1E8924C2" w14:textId="6492E3C4" w:rsidR="004F25BC" w:rsidRDefault="004F25BC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537207">
              <w:rPr>
                <w:rFonts w:ascii="メイリオ" w:eastAsia="メイリオ" w:hAnsi="メイリオ" w:hint="eastAsia"/>
                <w:sz w:val="16"/>
                <w:szCs w:val="28"/>
              </w:rPr>
              <w:t>（ｍｌ）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E0E140F" w14:textId="09305713" w:rsidR="004F25BC" w:rsidRDefault="004F25BC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Cs w:val="18"/>
              </w:rPr>
            </w:pPr>
            <w:r w:rsidRPr="003D0798">
              <w:rPr>
                <w:rFonts w:ascii="メイリオ" w:eastAsia="メイリオ" w:hAnsi="メイリオ" w:hint="eastAsia"/>
                <w:szCs w:val="18"/>
              </w:rPr>
              <w:t>水分摂取量</w:t>
            </w:r>
          </w:p>
          <w:p w14:paraId="3D246621" w14:textId="77777777" w:rsidR="004F25BC" w:rsidRPr="003D0798" w:rsidRDefault="004F25BC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Cs w:val="18"/>
              </w:rPr>
            </w:pPr>
            <w:r w:rsidRPr="00537207">
              <w:rPr>
                <w:rFonts w:ascii="メイリオ" w:eastAsia="メイリオ" w:hAnsi="メイリオ" w:hint="eastAsia"/>
                <w:sz w:val="16"/>
                <w:szCs w:val="28"/>
              </w:rPr>
              <w:t>（ｍｌ）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386EE24C" w14:textId="77777777" w:rsidR="004F25BC" w:rsidRPr="003D0798" w:rsidRDefault="004F25BC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Cs w:val="18"/>
              </w:rPr>
            </w:pPr>
            <w:r w:rsidRPr="003D0798">
              <w:rPr>
                <w:rFonts w:ascii="メイリオ" w:eastAsia="メイリオ" w:hAnsi="メイリオ" w:hint="eastAsia"/>
                <w:szCs w:val="18"/>
              </w:rPr>
              <w:t>備考</w:t>
            </w:r>
          </w:p>
        </w:tc>
      </w:tr>
      <w:tr w:rsidR="003D0798" w:rsidRPr="000C3150" w14:paraId="1B4211E9" w14:textId="77777777" w:rsidTr="004F25BC">
        <w:trPr>
          <w:trHeight w:val="640"/>
        </w:trPr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51EFD5F9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78F083A6" w14:textId="77777777" w:rsidR="003D0798" w:rsidRPr="000C3150" w:rsidRDefault="003D0798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vAlign w:val="center"/>
          </w:tcPr>
          <w:p w14:paraId="3DF78179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vAlign w:val="center"/>
          </w:tcPr>
          <w:p w14:paraId="5B2ED6B2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14:paraId="2EEF5F67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302BCC1C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3D0798" w:rsidRPr="000C3150" w14:paraId="7E261E55" w14:textId="77777777" w:rsidTr="004F25BC">
        <w:trPr>
          <w:trHeight w:val="640"/>
        </w:trPr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50B5D2EA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２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6A69287B" w14:textId="77777777" w:rsidR="003D0798" w:rsidRPr="000C3150" w:rsidRDefault="003D0798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vAlign w:val="center"/>
          </w:tcPr>
          <w:p w14:paraId="5F42EFD7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vAlign w:val="center"/>
          </w:tcPr>
          <w:p w14:paraId="25F8004C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14:paraId="36301A62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6E70F2F9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3D0798" w:rsidRPr="000C3150" w14:paraId="41493C4A" w14:textId="77777777" w:rsidTr="004F25BC">
        <w:trPr>
          <w:trHeight w:val="640"/>
        </w:trPr>
        <w:tc>
          <w:tcPr>
            <w:tcW w:w="6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66A807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３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48E5D7" w14:textId="77777777" w:rsidR="003D0798" w:rsidRPr="000C3150" w:rsidRDefault="003D0798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14:paraId="7FA64603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auto"/>
            </w:tcBorders>
            <w:vAlign w:val="center"/>
          </w:tcPr>
          <w:p w14:paraId="28D8EA49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A0BC7A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6B5283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3D0798" w:rsidRPr="000C3150" w14:paraId="60E768CF" w14:textId="77777777" w:rsidTr="004F25BC">
        <w:trPr>
          <w:trHeight w:val="640"/>
        </w:trPr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319AAE69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４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1621CF95" w14:textId="77777777" w:rsidR="003D0798" w:rsidRPr="000C3150" w:rsidRDefault="003D0798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vAlign w:val="center"/>
          </w:tcPr>
          <w:p w14:paraId="2A254E03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vAlign w:val="center"/>
          </w:tcPr>
          <w:p w14:paraId="742E9C7B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14:paraId="3B362141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26A69D25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3D0798" w:rsidRPr="000C3150" w14:paraId="7C7C21EC" w14:textId="77777777" w:rsidTr="004F25BC">
        <w:trPr>
          <w:trHeight w:val="640"/>
        </w:trPr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28ACBB45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５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05991964" w14:textId="77777777" w:rsidR="003D0798" w:rsidRPr="000C3150" w:rsidRDefault="003D0798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vAlign w:val="center"/>
          </w:tcPr>
          <w:p w14:paraId="5D6FC434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vAlign w:val="center"/>
          </w:tcPr>
          <w:p w14:paraId="23C6E58B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14:paraId="2060D97E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3E848200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3D0798" w:rsidRPr="000C3150" w14:paraId="650CAA79" w14:textId="77777777" w:rsidTr="004F25BC">
        <w:trPr>
          <w:trHeight w:val="640"/>
        </w:trPr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412E5877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６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2A049F47" w14:textId="77777777" w:rsidR="003D0798" w:rsidRPr="000C3150" w:rsidRDefault="003D0798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vAlign w:val="center"/>
          </w:tcPr>
          <w:p w14:paraId="0E5F3CAA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vAlign w:val="center"/>
          </w:tcPr>
          <w:p w14:paraId="76A6FF60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14:paraId="7F9FF9DC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37417405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3D0798" w:rsidRPr="000C3150" w14:paraId="3ED5A7F3" w14:textId="77777777" w:rsidTr="004F25BC">
        <w:trPr>
          <w:trHeight w:val="640"/>
        </w:trPr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31F4C8D0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７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16C899C6" w14:textId="77777777" w:rsidR="003D0798" w:rsidRPr="000C3150" w:rsidRDefault="003D0798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vAlign w:val="center"/>
          </w:tcPr>
          <w:p w14:paraId="28BFFBFA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vAlign w:val="center"/>
          </w:tcPr>
          <w:p w14:paraId="68325E64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14:paraId="6F5C017C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37B1E61D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3D0798" w:rsidRPr="000C3150" w14:paraId="787900D4" w14:textId="77777777" w:rsidTr="004F25BC">
        <w:trPr>
          <w:trHeight w:val="640"/>
        </w:trPr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2598DEB6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８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74A49FE4" w14:textId="77777777" w:rsidR="003D0798" w:rsidRPr="000C3150" w:rsidRDefault="003D0798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vAlign w:val="center"/>
          </w:tcPr>
          <w:p w14:paraId="6A96DB5F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vAlign w:val="center"/>
          </w:tcPr>
          <w:p w14:paraId="386ABAEE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14:paraId="71921A1E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0D00F30D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3D0798" w:rsidRPr="000C3150" w14:paraId="11E2A348" w14:textId="77777777" w:rsidTr="004F25BC">
        <w:trPr>
          <w:trHeight w:val="640"/>
        </w:trPr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5521AD51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９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0802D046" w14:textId="77777777" w:rsidR="003D0798" w:rsidRPr="000C3150" w:rsidRDefault="003D0798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vAlign w:val="center"/>
          </w:tcPr>
          <w:p w14:paraId="6EFCCAB8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vAlign w:val="center"/>
          </w:tcPr>
          <w:p w14:paraId="72F9E502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14:paraId="77D37AC7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071A2AA5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3D0798" w:rsidRPr="000C3150" w14:paraId="24D7C91F" w14:textId="77777777" w:rsidTr="004F25BC">
        <w:trPr>
          <w:trHeight w:val="640"/>
        </w:trPr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3E9EC27E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0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6B984499" w14:textId="77777777" w:rsidR="003D0798" w:rsidRPr="000C3150" w:rsidRDefault="003D0798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vAlign w:val="center"/>
          </w:tcPr>
          <w:p w14:paraId="4B8C7FD7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vAlign w:val="center"/>
          </w:tcPr>
          <w:p w14:paraId="6811486C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14:paraId="7A1457F5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797F5473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3D0798" w:rsidRPr="000C3150" w14:paraId="64EE8AC4" w14:textId="77777777" w:rsidTr="004F25BC">
        <w:trPr>
          <w:trHeight w:val="640"/>
        </w:trPr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054B8228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1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3CCCEE7B" w14:textId="77777777" w:rsidR="003D0798" w:rsidRPr="000C3150" w:rsidRDefault="003D0798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vAlign w:val="center"/>
          </w:tcPr>
          <w:p w14:paraId="1CE5B622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vAlign w:val="center"/>
          </w:tcPr>
          <w:p w14:paraId="3388FAD6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14:paraId="290BBE55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42918D82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3D0798" w:rsidRPr="000C3150" w14:paraId="1BDF278D" w14:textId="77777777" w:rsidTr="004F25BC">
        <w:trPr>
          <w:trHeight w:val="640"/>
        </w:trPr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2E4E798A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2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13997209" w14:textId="77777777" w:rsidR="003D0798" w:rsidRPr="000C3150" w:rsidRDefault="003D0798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vAlign w:val="center"/>
          </w:tcPr>
          <w:p w14:paraId="00B88104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vAlign w:val="center"/>
          </w:tcPr>
          <w:p w14:paraId="413A1D57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14:paraId="6D8476DC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0DD0BC94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3D0798" w:rsidRPr="000C3150" w14:paraId="34D4193A" w14:textId="77777777" w:rsidTr="004F25BC">
        <w:trPr>
          <w:trHeight w:val="640"/>
        </w:trPr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5AFCFF06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3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36D068DD" w14:textId="77777777" w:rsidR="003D0798" w:rsidRPr="000C3150" w:rsidRDefault="003D0798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vAlign w:val="center"/>
          </w:tcPr>
          <w:p w14:paraId="7453BE66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vAlign w:val="center"/>
          </w:tcPr>
          <w:p w14:paraId="4BBC4045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14:paraId="0FFA8297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1870A76F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3D0798" w:rsidRPr="000C3150" w14:paraId="5B50200B" w14:textId="77777777" w:rsidTr="004F25BC">
        <w:trPr>
          <w:trHeight w:val="654"/>
        </w:trPr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D89FFC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4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7E5F30" w14:textId="77777777" w:rsidR="003D0798" w:rsidRPr="000C3150" w:rsidRDefault="003D0798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771689B4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tcBorders>
              <w:bottom w:val="single" w:sz="4" w:space="0" w:color="auto"/>
            </w:tcBorders>
            <w:vAlign w:val="center"/>
          </w:tcPr>
          <w:p w14:paraId="36ADB35B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C6725D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1E3E7E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B16D56" w:rsidRPr="000C3150" w14:paraId="67CCCF4F" w14:textId="77777777" w:rsidTr="004F25BC">
        <w:trPr>
          <w:trHeight w:val="654"/>
        </w:trPr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634D23" w14:textId="3CC4C325" w:rsidR="00B16D56" w:rsidRDefault="00B16D56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5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930676" w14:textId="798470A5" w:rsidR="00B16D56" w:rsidRDefault="00B16D56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036BD967" w14:textId="77777777" w:rsidR="00B16D56" w:rsidRPr="000C3150" w:rsidRDefault="00B16D56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tcBorders>
              <w:bottom w:val="single" w:sz="4" w:space="0" w:color="auto"/>
            </w:tcBorders>
            <w:vAlign w:val="center"/>
          </w:tcPr>
          <w:p w14:paraId="5B7FF38C" w14:textId="77777777" w:rsidR="00B16D56" w:rsidRPr="000C3150" w:rsidRDefault="00B16D56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AF255D" w14:textId="77777777" w:rsidR="00B16D56" w:rsidRPr="000C3150" w:rsidRDefault="00B16D56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394305" w14:textId="77777777" w:rsidR="00B16D56" w:rsidRPr="000C3150" w:rsidRDefault="00B16D56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537207" w:rsidRPr="000C3150" w14:paraId="532B6225" w14:textId="77777777" w:rsidTr="004F25BC">
        <w:trPr>
          <w:trHeight w:val="960"/>
        </w:trPr>
        <w:tc>
          <w:tcPr>
            <w:tcW w:w="6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EA2FA6" w14:textId="77777777" w:rsidR="00537207" w:rsidRDefault="00537207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合計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32AB20" w14:textId="77777777" w:rsidR="00537207" w:rsidRDefault="00537207" w:rsidP="00537207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日排尿回数：　　　　　　回</w:t>
            </w:r>
          </w:p>
          <w:p w14:paraId="7CDBD0D3" w14:textId="77777777" w:rsidR="00537207" w:rsidRPr="000C3150" w:rsidRDefault="00537207" w:rsidP="00537207">
            <w:pPr>
              <w:spacing w:line="320" w:lineRule="exact"/>
              <w:ind w:firstLineChars="400" w:firstLine="84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</w:rPr>
              <w:t>日中：　　　　　　回</w:t>
            </w:r>
          </w:p>
          <w:p w14:paraId="17E72591" w14:textId="77777777" w:rsidR="00537207" w:rsidRPr="000C3150" w:rsidRDefault="00537207" w:rsidP="00537207">
            <w:pPr>
              <w:spacing w:line="320" w:lineRule="exact"/>
              <w:ind w:firstLineChars="400" w:firstLine="84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</w:rPr>
              <w:t>夜間：　　　　　　回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</w:tcBorders>
            <w:vAlign w:val="center"/>
          </w:tcPr>
          <w:p w14:paraId="1998E958" w14:textId="77777777" w:rsidR="00537207" w:rsidRDefault="00537207" w:rsidP="00537207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日排尿量：　　　　ml</w:t>
            </w:r>
          </w:p>
          <w:p w14:paraId="1A3C9B41" w14:textId="77777777" w:rsidR="00537207" w:rsidRPr="000C3150" w:rsidRDefault="00537207" w:rsidP="00537207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最大排尿量：　　　　ml</w:t>
            </w:r>
          </w:p>
          <w:p w14:paraId="221CCEA1" w14:textId="77777777" w:rsidR="00537207" w:rsidRPr="000C3150" w:rsidRDefault="00537207" w:rsidP="00537207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最少排尿量：　　　　ml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2FAAF0" w14:textId="77777777" w:rsidR="00537207" w:rsidRDefault="00537207" w:rsidP="00537207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日水分摂取量：</w:t>
            </w:r>
          </w:p>
          <w:p w14:paraId="2DBD98B9" w14:textId="77777777" w:rsidR="00537207" w:rsidRDefault="00537207" w:rsidP="00537207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14:paraId="5D98BB62" w14:textId="77777777" w:rsidR="00537207" w:rsidRPr="000C3150" w:rsidRDefault="00537207" w:rsidP="00B16D56">
            <w:pPr>
              <w:spacing w:line="320" w:lineRule="exact"/>
              <w:ind w:firstLineChars="600" w:firstLine="126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ml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59980F" w14:textId="77777777" w:rsidR="00537207" w:rsidRPr="000C3150" w:rsidRDefault="00537207" w:rsidP="00537207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</w:tbl>
    <w:p w14:paraId="0048BA21" w14:textId="6822E25C" w:rsidR="004327C5" w:rsidRPr="004B5DFB" w:rsidRDefault="00B16D56" w:rsidP="00B16D56">
      <w:pPr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＜アセスメント</w:t>
      </w:r>
      <w:r w:rsidR="00772E92">
        <w:rPr>
          <w:rFonts w:ascii="メイリオ" w:eastAsia="メイリオ" w:hAnsi="メイリオ" w:hint="eastAsia"/>
          <w:b/>
        </w:rPr>
        <w:t>内容＞</w:t>
      </w:r>
    </w:p>
    <w:sectPr w:rsidR="004327C5" w:rsidRPr="004B5DFB" w:rsidSect="0066584B">
      <w:pgSz w:w="11906" w:h="16838" w:code="9"/>
      <w:pgMar w:top="289" w:right="992" w:bottom="3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DA801" w14:textId="77777777" w:rsidR="00B846F5" w:rsidRDefault="00B846F5" w:rsidP="003D0798">
      <w:r>
        <w:separator/>
      </w:r>
    </w:p>
  </w:endnote>
  <w:endnote w:type="continuationSeparator" w:id="0">
    <w:p w14:paraId="3B4201EC" w14:textId="77777777" w:rsidR="00B846F5" w:rsidRDefault="00B846F5" w:rsidP="003D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08044" w14:textId="77777777" w:rsidR="00B846F5" w:rsidRDefault="00B846F5" w:rsidP="003D0798">
      <w:r>
        <w:separator/>
      </w:r>
    </w:p>
  </w:footnote>
  <w:footnote w:type="continuationSeparator" w:id="0">
    <w:p w14:paraId="0B9A7559" w14:textId="77777777" w:rsidR="00B846F5" w:rsidRDefault="00B846F5" w:rsidP="003D0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DFB"/>
    <w:rsid w:val="000E1A11"/>
    <w:rsid w:val="00117C46"/>
    <w:rsid w:val="00176397"/>
    <w:rsid w:val="003A0C12"/>
    <w:rsid w:val="003D0798"/>
    <w:rsid w:val="004327C5"/>
    <w:rsid w:val="004B5DFB"/>
    <w:rsid w:val="004F25BC"/>
    <w:rsid w:val="00537207"/>
    <w:rsid w:val="0055109D"/>
    <w:rsid w:val="005E2BEA"/>
    <w:rsid w:val="0066584B"/>
    <w:rsid w:val="00701E3E"/>
    <w:rsid w:val="00772E92"/>
    <w:rsid w:val="008E06D6"/>
    <w:rsid w:val="00902442"/>
    <w:rsid w:val="00B02E42"/>
    <w:rsid w:val="00B16D56"/>
    <w:rsid w:val="00B846F5"/>
    <w:rsid w:val="00B87277"/>
    <w:rsid w:val="00BE7C18"/>
    <w:rsid w:val="00E4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EDF9FD"/>
  <w15:chartTrackingRefBased/>
  <w15:docId w15:val="{94E78B1C-EF8A-4A70-81E6-D4A344B8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D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D07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0798"/>
  </w:style>
  <w:style w:type="paragraph" w:styleId="a6">
    <w:name w:val="footer"/>
    <w:basedOn w:val="a"/>
    <w:link w:val="a7"/>
    <w:uiPriority w:val="99"/>
    <w:unhideWhenUsed/>
    <w:rsid w:val="003D07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0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A9809-EB1A-4533-8847-83F66FE6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寿介護課（H300401～）</dc:creator>
  <cp:keywords/>
  <dc:description/>
  <cp:lastModifiedBy>yaya20233291</cp:lastModifiedBy>
  <cp:revision>4</cp:revision>
  <cp:lastPrinted>2024-05-10T01:41:00Z</cp:lastPrinted>
  <dcterms:created xsi:type="dcterms:W3CDTF">2024-05-10T01:43:00Z</dcterms:created>
  <dcterms:modified xsi:type="dcterms:W3CDTF">2024-06-27T02:42:00Z</dcterms:modified>
</cp:coreProperties>
</file>